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</w:t>
      </w:r>
      <w:proofErr w:type="spellStart"/>
      <w:r w:rsidRPr="003403FD">
        <w:rPr>
          <w:color w:val="4472C4" w:themeColor="accent1"/>
        </w:rPr>
        <w:t>userDao</w:t>
      </w:r>
      <w:proofErr w:type="spellEnd"/>
      <w:r w:rsidRPr="003403FD">
        <w:rPr>
          <w:color w:val="4472C4" w:themeColor="accent1"/>
        </w:rPr>
        <w:t>" class="</w:t>
      </w:r>
      <w:proofErr w:type="spellStart"/>
      <w:proofErr w:type="gramStart"/>
      <w:r w:rsidRPr="003403FD">
        <w:rPr>
          <w:color w:val="4472C4" w:themeColor="accent1"/>
        </w:rPr>
        <w:t>dao.impl</w:t>
      </w:r>
      <w:proofErr w:type="gramEnd"/>
      <w:r w:rsidRPr="003403FD">
        <w:rPr>
          <w:color w:val="4472C4" w:themeColor="accent1"/>
        </w:rPr>
        <w:t>.UserDaoImpl</w:t>
      </w:r>
      <w:proofErr w:type="spellEnd"/>
      <w:r w:rsidRPr="003403FD">
        <w:rPr>
          <w:color w:val="4472C4" w:themeColor="accent1"/>
        </w:rPr>
        <w:t>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</w:t>
      </w:r>
      <w:proofErr w:type="gramStart"/>
      <w:r w:rsidRPr="00EF351E">
        <w:rPr>
          <w:rFonts w:hint="eastAsia"/>
          <w:b/>
          <w:bCs/>
          <w:color w:val="FF0000"/>
        </w:rPr>
        <w:t>采用无参构造</w:t>
      </w:r>
      <w:proofErr w:type="gramEnd"/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</w:t>
      </w:r>
      <w:proofErr w:type="spellStart"/>
      <w:r>
        <w:rPr>
          <w:rFonts w:hint="eastAsia"/>
          <w:color w:val="4472C4" w:themeColor="accent1"/>
        </w:rPr>
        <w:t>userDao</w:t>
      </w:r>
      <w:proofErr w:type="spellEnd"/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</w:t>
      </w:r>
      <w:proofErr w:type="gramStart"/>
      <w:r>
        <w:rPr>
          <w:rFonts w:hint="eastAsia"/>
          <w:b/>
          <w:bCs/>
          <w:color w:val="4472C4" w:themeColor="accent1"/>
          <w:sz w:val="18"/>
          <w:szCs w:val="18"/>
        </w:rPr>
        <w:t>依赖无参构造</w:t>
      </w:r>
      <w:proofErr w:type="gramEnd"/>
      <w:r>
        <w:rPr>
          <w:rFonts w:hint="eastAsia"/>
          <w:b/>
          <w:bCs/>
          <w:color w:val="4472C4" w:themeColor="accent1"/>
          <w:sz w:val="18"/>
          <w:szCs w:val="18"/>
        </w:rPr>
        <w:t>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proofErr w:type="spellStart"/>
      <w:r w:rsidRPr="00215DD6">
        <w:rPr>
          <w:rFonts w:hint="eastAsia"/>
          <w:b/>
          <w:bCs/>
          <w:color w:val="FF0000"/>
          <w:sz w:val="18"/>
          <w:szCs w:val="18"/>
        </w:rPr>
        <w:t>strList</w:t>
      </w:r>
      <w:proofErr w:type="spellEnd"/>
      <w:r w:rsidRPr="00215DD6">
        <w:rPr>
          <w:rFonts w:hint="eastAsia"/>
          <w:b/>
          <w:bCs/>
          <w:color w:val="FF0000"/>
          <w:sz w:val="18"/>
          <w:szCs w:val="18"/>
        </w:rPr>
        <w:t>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F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C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6BF7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0DA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8BF5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pPr>
        <w:rPr>
          <w:rFonts w:hint="eastAsia"/>
        </w:rPr>
      </w:pPr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pPr>
        <w:rPr>
          <w:rFonts w:hint="eastAsia"/>
        </w:rPr>
      </w:pPr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</w:t>
      </w:r>
      <w:r w:rsidRPr="00431177">
        <w:rPr>
          <w:rFonts w:ascii="宋体" w:eastAsia="宋体" w:hAnsi="宋体" w:hint="eastAsia"/>
          <w:sz w:val="30"/>
          <w:szCs w:val="30"/>
        </w:rPr>
        <w:t>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pPr>
        <w:rPr>
          <w:rFonts w:hint="eastAsia"/>
        </w:rPr>
      </w:pPr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  <w:rPr>
          <w:rFonts w:hint="eastAsia"/>
        </w:rP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rFonts w:hint="eastAsia"/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</w:t>
      </w:r>
      <w:proofErr w:type="spellEnd"/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rFonts w:hint="eastAsia"/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+Qualifier</w:t>
      </w:r>
      <w:proofErr w:type="spellEnd"/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rFonts w:hint="eastAsia"/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pPr>
        <w:rPr>
          <w:rFonts w:hint="eastAsia"/>
        </w:rPr>
      </w:pPr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pPr>
        <w:rPr>
          <w:rFonts w:hint="eastAsia"/>
        </w:rPr>
      </w:pPr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2DBAFB1A" w14:textId="77777777" w:rsidR="005F096B" w:rsidRDefault="005F096B" w:rsidP="00D95DE7">
      <w:pPr>
        <w:rPr>
          <w:noProof/>
        </w:rPr>
      </w:pPr>
    </w:p>
    <w:p w14:paraId="2149BEDD" w14:textId="77777777" w:rsidR="005F096B" w:rsidRDefault="005F096B" w:rsidP="00D95DE7">
      <w:pPr>
        <w:rPr>
          <w:noProof/>
        </w:rPr>
      </w:pPr>
    </w:p>
    <w:p w14:paraId="1EA21E46" w14:textId="77777777" w:rsidR="005F096B" w:rsidRDefault="005F096B" w:rsidP="00D95DE7">
      <w:pPr>
        <w:rPr>
          <w:noProof/>
        </w:rPr>
      </w:pPr>
    </w:p>
    <w:p w14:paraId="5277AB28" w14:textId="252BDBF5" w:rsidR="00B90FDF" w:rsidRDefault="00B90FDF" w:rsidP="00D95DE7">
      <w:pPr>
        <w:rPr>
          <w:rFonts w:hint="eastAsia"/>
        </w:rPr>
      </w:pPr>
      <w:r>
        <w:rPr>
          <w:noProof/>
        </w:rPr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21707C4A" w14:textId="586ECB35" w:rsidR="000A0816" w:rsidRPr="000A0816" w:rsidRDefault="00DA0ACF" w:rsidP="000A0816">
      <w:pPr>
        <w:pBdr>
          <w:bottom w:val="doub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A54" w14:textId="06B2C69F" w:rsidR="000A0816" w:rsidRDefault="000A0816" w:rsidP="000A0816">
      <w:pPr>
        <w:rPr>
          <w:rFonts w:ascii="宋体" w:eastAsia="宋体" w:hAnsi="宋体"/>
          <w:sz w:val="30"/>
          <w:szCs w:val="30"/>
        </w:rPr>
      </w:pPr>
      <w:r w:rsidRPr="000A0816">
        <w:rPr>
          <w:rStyle w:val="aa"/>
        </w:rPr>
        <w:drawing>
          <wp:inline distT="0" distB="0" distL="0" distR="0" wp14:anchorId="14B76736" wp14:editId="2C7FE9C3">
            <wp:extent cx="4849978" cy="1460366"/>
            <wp:effectExtent l="0" t="0" r="825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5284" cy="14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A2" w14:textId="5E2FE715" w:rsidR="000A0816" w:rsidRDefault="000A081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156FF9" wp14:editId="14CED78D">
            <wp:extent cx="4532916" cy="2099462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069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3FD" w14:textId="3C0EFD42" w:rsidR="000A0816" w:rsidRDefault="000A081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972BA8A" wp14:editId="480C46FD">
            <wp:extent cx="5274310" cy="246507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27" w14:textId="79FB09E6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动态配置</w:t>
      </w:r>
    </w:p>
    <w:p w14:paraId="15EEF7FB" w14:textId="5EC516A6" w:rsidR="00AF117B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1B4B523" wp14:editId="7974713A">
            <wp:extent cx="5098695" cy="2332656"/>
            <wp:effectExtent l="0" t="0" r="698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81C" w14:textId="4E4786EE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8A58EFD" wp14:editId="34E1F07A">
            <wp:extent cx="5274310" cy="12128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C5" w14:textId="0F691E59" w:rsidR="00253926" w:rsidRPr="00253926" w:rsidRDefault="00253926" w:rsidP="000A0816">
      <w:pPr>
        <w:rPr>
          <w:rFonts w:ascii="宋体" w:eastAsia="宋体" w:hAnsi="宋体" w:hint="eastAsia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配置多个import</w:t>
      </w:r>
    </w:p>
    <w:p w14:paraId="793A3299" w14:textId="30D26B25" w:rsidR="00253926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05706F4" wp14:editId="25E14602">
            <wp:extent cx="5274310" cy="16427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885" w14:textId="444E407A" w:rsidR="00253926" w:rsidRPr="00253926" w:rsidRDefault="00253926" w:rsidP="000A0816">
      <w:pPr>
        <w:rPr>
          <w:rFonts w:ascii="宋体" w:eastAsia="宋体" w:hAnsi="宋体" w:hint="eastAsia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应用</w:t>
      </w:r>
      <w:r>
        <w:rPr>
          <w:rFonts w:ascii="宋体" w:eastAsia="宋体" w:hAnsi="宋体" w:hint="eastAsia"/>
          <w:b/>
          <w:bCs/>
          <w:color w:val="4472C4" w:themeColor="accent1"/>
          <w:szCs w:val="21"/>
        </w:rPr>
        <w:t>测试</w:t>
      </w:r>
    </w:p>
    <w:p w14:paraId="4E46754C" w14:textId="2F655960" w:rsidR="00253926" w:rsidRDefault="00253926" w:rsidP="000A0816">
      <w:pPr>
        <w:pBdr>
          <w:bottom w:val="double" w:sz="6" w:space="1" w:color="auto"/>
        </w:pBdr>
        <w:rPr>
          <w:rFonts w:ascii="宋体" w:eastAsia="宋体" w:hAnsi="宋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5E227E28" wp14:editId="4C3538D7">
            <wp:extent cx="5274310" cy="11277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7464D76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</w:t>
      </w:r>
      <w:r w:rsidRPr="00431177">
        <w:rPr>
          <w:rFonts w:ascii="宋体" w:eastAsia="宋体" w:hAnsi="宋体" w:hint="eastAsia"/>
          <w:sz w:val="30"/>
          <w:szCs w:val="30"/>
        </w:rPr>
        <w:t>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56EB8073" w:rsidR="00233CA9" w:rsidRPr="00233CA9" w:rsidRDefault="004F1151" w:rsidP="00233CA9">
      <w:pPr>
        <w:rPr>
          <w:rFonts w:hint="eastAsia"/>
        </w:rPr>
      </w:pPr>
      <w:r>
        <w:rPr>
          <w:noProof/>
        </w:rPr>
        <w:drawing>
          <wp:inline distT="0" distB="0" distL="0" distR="0" wp14:anchorId="23AB90D3" wp14:editId="6F0DDABC">
            <wp:extent cx="5274310" cy="1592580"/>
            <wp:effectExtent l="0" t="0" r="254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997" w14:textId="74D737F5" w:rsidR="00233CA9" w:rsidRPr="00233CA9" w:rsidRDefault="004F1151" w:rsidP="004F1151">
      <w:pPr>
        <w:rPr>
          <w:rFonts w:hint="eastAsia"/>
        </w:rPr>
      </w:pPr>
      <w:r>
        <w:rPr>
          <w:noProof/>
        </w:rPr>
        <w:drawing>
          <wp:inline distT="0" distB="0" distL="0" distR="0" wp14:anchorId="7F8AAA1C" wp14:editId="129208B4">
            <wp:extent cx="4773344" cy="1133856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4641" cy="11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75E" w14:textId="47515D55" w:rsidR="004F1151" w:rsidRDefault="004F1151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B81350" wp14:editId="7FC667E6">
            <wp:extent cx="4599367" cy="1389888"/>
            <wp:effectExtent l="0" t="0" r="0" b="12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9546" cy="14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606" w14:textId="55D95257" w:rsidR="00386C44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指定配置文件</w:t>
      </w:r>
    </w:p>
    <w:p w14:paraId="0D38B7CA" w14:textId="1049C652" w:rsidR="004F1151" w:rsidRDefault="004F1151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949E258" wp14:editId="4D81C6E0">
            <wp:extent cx="5274310" cy="2280920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38" w14:textId="0164C2F8" w:rsidR="004F1151" w:rsidRPr="004F1151" w:rsidRDefault="004F1151" w:rsidP="00A11DDE">
      <w:pPr>
        <w:rPr>
          <w:rFonts w:ascii="宋体" w:eastAsia="宋体" w:hAnsi="宋体" w:hint="eastAsia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t>指定配置类</w:t>
      </w:r>
    </w:p>
    <w:p w14:paraId="41DE462D" w14:textId="73990AAE" w:rsidR="00386C44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3BB197" wp14:editId="57963833">
            <wp:extent cx="5274310" cy="24466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378" w14:textId="26EC5323" w:rsidR="004F1151" w:rsidRDefault="004F1151" w:rsidP="004F1151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</w:p>
    <w:p w14:paraId="1084DD12" w14:textId="3B2FC48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的AOP简介</w:t>
      </w:r>
    </w:p>
    <w:p w14:paraId="32946F5A" w14:textId="77777777" w:rsidR="00F1056C" w:rsidRPr="00F1056C" w:rsidRDefault="00F1056C" w:rsidP="00F1056C">
      <w:pPr>
        <w:rPr>
          <w:rFonts w:hint="eastAsia"/>
        </w:rPr>
      </w:pPr>
    </w:p>
    <w:p w14:paraId="05CD83EE" w14:textId="37FD7C1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XML的AOP开发</w:t>
      </w:r>
    </w:p>
    <w:p w14:paraId="24040238" w14:textId="4FCD2C38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注解的AOP开发</w:t>
      </w:r>
    </w:p>
    <w:p w14:paraId="639F207F" w14:textId="4CE78BA4" w:rsidR="00386C44" w:rsidRPr="00215DD6" w:rsidRDefault="00386C44" w:rsidP="007D1986">
      <w:pPr>
        <w:rPr>
          <w:rFonts w:hint="eastAsia"/>
          <w:b/>
          <w:bCs/>
          <w:color w:val="FF0000"/>
          <w:sz w:val="18"/>
          <w:szCs w:val="18"/>
        </w:rPr>
      </w:pPr>
    </w:p>
    <w:sectPr w:rsidR="00386C44" w:rsidRPr="00215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CEEA" w14:textId="77777777" w:rsidR="009E665F" w:rsidRDefault="009E665F" w:rsidP="00ED5C49">
      <w:r>
        <w:separator/>
      </w:r>
    </w:p>
  </w:endnote>
  <w:endnote w:type="continuationSeparator" w:id="0">
    <w:p w14:paraId="4E0AE9F5" w14:textId="77777777" w:rsidR="009E665F" w:rsidRDefault="009E665F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C53F" w14:textId="77777777" w:rsidR="009E665F" w:rsidRDefault="009E665F" w:rsidP="00ED5C49">
      <w:r>
        <w:separator/>
      </w:r>
    </w:p>
  </w:footnote>
  <w:footnote w:type="continuationSeparator" w:id="0">
    <w:p w14:paraId="59CAAF1D" w14:textId="77777777" w:rsidR="009E665F" w:rsidRDefault="009E665F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multilevel"/>
    <w:tmpl w:val="778E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0A0816"/>
    <w:rsid w:val="000D6622"/>
    <w:rsid w:val="00195A98"/>
    <w:rsid w:val="00215DD6"/>
    <w:rsid w:val="00233CA9"/>
    <w:rsid w:val="00246AB3"/>
    <w:rsid w:val="00253926"/>
    <w:rsid w:val="002631D2"/>
    <w:rsid w:val="003403FD"/>
    <w:rsid w:val="00386C44"/>
    <w:rsid w:val="00405E00"/>
    <w:rsid w:val="00431177"/>
    <w:rsid w:val="004605D4"/>
    <w:rsid w:val="00492A94"/>
    <w:rsid w:val="004F1151"/>
    <w:rsid w:val="004F57A4"/>
    <w:rsid w:val="00510CC4"/>
    <w:rsid w:val="005B30A0"/>
    <w:rsid w:val="005F096B"/>
    <w:rsid w:val="0063348C"/>
    <w:rsid w:val="00685E06"/>
    <w:rsid w:val="00695537"/>
    <w:rsid w:val="006F436B"/>
    <w:rsid w:val="00712407"/>
    <w:rsid w:val="007A001F"/>
    <w:rsid w:val="007D1986"/>
    <w:rsid w:val="00844336"/>
    <w:rsid w:val="009E665F"/>
    <w:rsid w:val="00A07410"/>
    <w:rsid w:val="00A11DDE"/>
    <w:rsid w:val="00A2195C"/>
    <w:rsid w:val="00A87277"/>
    <w:rsid w:val="00AC3216"/>
    <w:rsid w:val="00AF117B"/>
    <w:rsid w:val="00B90FDF"/>
    <w:rsid w:val="00C453D5"/>
    <w:rsid w:val="00C72031"/>
    <w:rsid w:val="00D379A3"/>
    <w:rsid w:val="00D95DE7"/>
    <w:rsid w:val="00DA0ACF"/>
    <w:rsid w:val="00E225BE"/>
    <w:rsid w:val="00EC76C1"/>
    <w:rsid w:val="00ED5C49"/>
    <w:rsid w:val="00EF351E"/>
    <w:rsid w:val="00F1056C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  <w:style w:type="character" w:styleId="a9">
    <w:name w:val="Intense Emphasis"/>
    <w:basedOn w:val="a0"/>
    <w:uiPriority w:val="21"/>
    <w:qFormat/>
    <w:rsid w:val="000A0816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0A0816"/>
    <w:rPr>
      <w:i/>
      <w:iCs/>
    </w:rPr>
  </w:style>
  <w:style w:type="paragraph" w:styleId="ab">
    <w:name w:val="List Paragraph"/>
    <w:basedOn w:val="a"/>
    <w:uiPriority w:val="34"/>
    <w:qFormat/>
    <w:rsid w:val="007D19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18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72</cp:revision>
  <dcterms:created xsi:type="dcterms:W3CDTF">2020-10-18T12:46:00Z</dcterms:created>
  <dcterms:modified xsi:type="dcterms:W3CDTF">2020-10-26T07:27:00Z</dcterms:modified>
</cp:coreProperties>
</file>